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8E" w:rsidRDefault="00E9448E" w:rsidP="0038607D"/>
    <w:p w:rsidR="0038607D" w:rsidRDefault="0038607D" w:rsidP="0038607D"/>
    <w:p w:rsidR="000D0852" w:rsidRDefault="000D0852" w:rsidP="000D0852">
      <w:pPr>
        <w:spacing w:after="0"/>
      </w:pPr>
    </w:p>
    <w:p w:rsidR="0038607D" w:rsidRPr="002C182A" w:rsidRDefault="009F00AF" w:rsidP="00C02FC8">
      <w:pPr>
        <w:spacing w:after="0"/>
        <w:jc w:val="center"/>
        <w:rPr>
          <w:rFonts w:ascii="Arial" w:hAnsi="Arial" w:cs="Arial"/>
          <w:b/>
        </w:rPr>
      </w:pPr>
      <w:r w:rsidRPr="002C182A">
        <w:rPr>
          <w:rFonts w:ascii="Arial" w:hAnsi="Arial" w:cs="Arial"/>
          <w:b/>
        </w:rPr>
        <w:t>DIRECTORIO DE OPERAGUA</w:t>
      </w:r>
      <w:r w:rsidR="0038607D" w:rsidRPr="002C182A">
        <w:rPr>
          <w:rFonts w:ascii="Arial" w:hAnsi="Arial" w:cs="Arial"/>
          <w:b/>
        </w:rPr>
        <w:t xml:space="preserve"> Izcalli O.P.D.M.</w:t>
      </w:r>
    </w:p>
    <w:tbl>
      <w:tblPr>
        <w:tblpPr w:leftFromText="141" w:rightFromText="141" w:vertAnchor="text" w:horzAnchor="margin" w:tblpXSpec="center" w:tblpY="302"/>
        <w:tblOverlap w:val="never"/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58"/>
        <w:gridCol w:w="1360"/>
        <w:gridCol w:w="1976"/>
      </w:tblGrid>
      <w:tr w:rsidR="00C02FC8" w:rsidRPr="004416BB" w:rsidTr="00F37F25">
        <w:trPr>
          <w:trHeight w:val="589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9D9D9"/>
            <w:noWrap/>
            <w:vAlign w:val="center"/>
            <w:hideMark/>
          </w:tcPr>
          <w:p w:rsidR="00C02FC8" w:rsidRPr="00C465A8" w:rsidRDefault="00C02FC8" w:rsidP="00F37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465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9D9D9"/>
            <w:vAlign w:val="center"/>
          </w:tcPr>
          <w:p w:rsidR="00C02FC8" w:rsidRPr="00C465A8" w:rsidRDefault="00C465A8" w:rsidP="00F37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465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SERVIDOR PUBLICO 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9D9D9"/>
            <w:vAlign w:val="center"/>
          </w:tcPr>
          <w:p w:rsidR="00C02FC8" w:rsidRPr="00C465A8" w:rsidRDefault="00C02FC8" w:rsidP="00F37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C02FC8" w:rsidRPr="00C465A8" w:rsidRDefault="00C465A8" w:rsidP="00F37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ELEFONO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D9D9D9"/>
            <w:vAlign w:val="center"/>
            <w:hideMark/>
          </w:tcPr>
          <w:p w:rsidR="00C02FC8" w:rsidRPr="00C465A8" w:rsidRDefault="00C02FC8" w:rsidP="00F37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465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XTENSIÓN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YES FLORES SALVADOR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TÉCNIC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MA CERVANTES JOSÉ CESAR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0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ALORIA INTERN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ZMÁN PÉREZ OSMAR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8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IRECCIÓN DE CONSTRUCCION Y OPERACIÓN </w:t>
            </w:r>
            <w:r w:rsidR="00F37F25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ÁULIC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0D2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ENO MONTOYA RAMÓN</w:t>
            </w:r>
            <w:r w:rsidR="00416D83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00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CIÓN DE ADMINISTRACIÓN Y FINANZA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ÉREZ MEDINA ESTELA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1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CIÓN DE COMERCIALIZACIÓ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NA RÍOS JORGE LUIS</w:t>
            </w:r>
          </w:p>
          <w:p w:rsidR="001970D2" w:rsidRPr="00416D83" w:rsidRDefault="000313AD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IVERA LOPEZ KAREN L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20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C02FC8" w:rsidRPr="00416D83" w:rsidRDefault="00F37F25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</w:t>
            </w:r>
            <w:r w:rsidR="00C02FC8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RÍDIC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TA ÁLVAREZ RICARD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0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EJECUCIÓN DE PROYECTO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132156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O IVAN VAZQUEZ SANCHEZ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0</w:t>
            </w:r>
          </w:p>
        </w:tc>
      </w:tr>
      <w:tr w:rsidR="00C02FC8" w:rsidRPr="00416D83" w:rsidTr="00F37F25">
        <w:trPr>
          <w:trHeight w:val="202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</w:t>
            </w:r>
            <w:r w:rsidR="00416D83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NACIÓN DE OPERACIÓN HIDRAULIC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18371A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TOYA MORENO RAMON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2</w:t>
            </w:r>
          </w:p>
        </w:tc>
      </w:tr>
      <w:tr w:rsidR="00C02FC8" w:rsidRPr="00416D83" w:rsidTr="00F37F25">
        <w:trPr>
          <w:trHeight w:val="589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CULTURA DEL AGUA Y COMUNICACIÓN SOCIAL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0D2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A SOTO ATENAS</w:t>
            </w:r>
            <w:r w:rsidR="001970D2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</w:p>
          <w:p w:rsidR="00C02FC8" w:rsidRPr="00416D83" w:rsidRDefault="00D2277D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JORGES VALDEZ YAMILET Y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4</w:t>
            </w:r>
          </w:p>
        </w:tc>
      </w:tr>
      <w:tr w:rsidR="00C02FC8" w:rsidRPr="00416D83" w:rsidTr="00F37F25">
        <w:trPr>
          <w:trHeight w:val="589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ADMINISTRACIÓ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UCEDO VERA ARELI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0/6001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FINANZA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CADA VERDUZCO KARINA ADRIANA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2</w:t>
            </w:r>
          </w:p>
        </w:tc>
      </w:tr>
      <w:tr w:rsidR="00C02FC8" w:rsidRPr="00416D83" w:rsidTr="00F37F25">
        <w:trPr>
          <w:trHeight w:val="589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UNIDAD DE TRANSPARENCIA Y ACCESO A LA </w:t>
            </w:r>
            <w:r w:rsidR="00F37F25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ACIÓN</w:t>
            </w: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UBLIC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NEROS MÁRQUEZ MARÍA ISABEL</w:t>
            </w:r>
          </w:p>
          <w:p w:rsidR="001970D2" w:rsidRPr="00416D83" w:rsidRDefault="001970D2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EMI FRANCO CORTES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0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RIDAD INVESTIGADOR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ALGO ARENAS JORGE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5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RIDAD SUBSTANCIADOR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D743B1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LLEGAS PEREZ VIRIDIANA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8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UNIDAD DE PLANEACIÓN Y </w:t>
            </w:r>
            <w:r w:rsidR="00F37F25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ATOS ALCARAZ SILVIA EDITH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ASUNTOS CONSULTIVO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UZ ORTIZ RANULFO JUAN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0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ASUNTOS CONTENCIOSO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RMA MORALES MAUR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0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PARTAMENTO DE FACTIBILIDADES Y </w:t>
            </w:r>
            <w:r w:rsidR="00F37F25"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</w:t>
            </w: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NÁNDEZ CONTRERAS LIZETTE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82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GESTIÓN DE AGUA Y OBRA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LVERA GARCÍA ARMAND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1/6005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CONTROL DE OBRA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ÁVALOS RAMÍREZ JUAN FRANCISC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3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416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AGUA POTABLE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EPEDA LÓPEZ EFRÉN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2</w:t>
            </w:r>
          </w:p>
        </w:tc>
      </w:tr>
      <w:tr w:rsidR="00C02FC8" w:rsidRPr="00416D83" w:rsidTr="00F37F25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MANTENIMIENTO Y DRENAJE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LGUÍN CASTRO JOSÉ GENAR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FC8" w:rsidRPr="00416D83" w:rsidRDefault="00C02FC8" w:rsidP="0067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2FC8" w:rsidRPr="00416D83" w:rsidRDefault="00C02FC8" w:rsidP="0067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D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2</w:t>
            </w:r>
          </w:p>
        </w:tc>
      </w:tr>
    </w:tbl>
    <w:p w:rsidR="00673359" w:rsidRPr="0095269B" w:rsidRDefault="007C513A" w:rsidP="00673359">
      <w:pPr>
        <w:spacing w:after="0"/>
        <w:rPr>
          <w:rFonts w:ascii="Arial" w:hAnsi="Arial" w:cs="Arial"/>
          <w:b/>
          <w:sz w:val="16"/>
          <w:szCs w:val="16"/>
        </w:rPr>
      </w:pPr>
      <w:r w:rsidRPr="0095269B">
        <w:rPr>
          <w:rFonts w:ascii="Arial" w:hAnsi="Arial" w:cs="Arial"/>
          <w:b/>
          <w:sz w:val="16"/>
          <w:szCs w:val="16"/>
        </w:rPr>
        <w:t xml:space="preserve">  </w:t>
      </w:r>
      <w:r w:rsidR="0095269B" w:rsidRPr="0095269B">
        <w:rPr>
          <w:rFonts w:ascii="Arial" w:hAnsi="Arial" w:cs="Arial"/>
          <w:b/>
          <w:sz w:val="16"/>
          <w:szCs w:val="16"/>
        </w:rPr>
        <w:t>FECHA: 06</w:t>
      </w:r>
      <w:r w:rsidR="00673359" w:rsidRPr="0095269B">
        <w:rPr>
          <w:rFonts w:ascii="Arial" w:hAnsi="Arial" w:cs="Arial"/>
          <w:b/>
          <w:sz w:val="16"/>
          <w:szCs w:val="16"/>
        </w:rPr>
        <w:t xml:space="preserve"> /11/2020</w:t>
      </w:r>
    </w:p>
    <w:p w:rsidR="0038607D" w:rsidRPr="00416D83" w:rsidRDefault="0038607D" w:rsidP="00673359">
      <w:pPr>
        <w:spacing w:after="0"/>
        <w:jc w:val="center"/>
        <w:rPr>
          <w:sz w:val="16"/>
          <w:szCs w:val="16"/>
        </w:rPr>
      </w:pPr>
    </w:p>
    <w:p w:rsidR="00513056" w:rsidRPr="00416D83" w:rsidRDefault="00513056" w:rsidP="00673359">
      <w:pPr>
        <w:spacing w:after="0"/>
        <w:jc w:val="center"/>
        <w:rPr>
          <w:sz w:val="16"/>
          <w:szCs w:val="16"/>
        </w:rPr>
      </w:pPr>
    </w:p>
    <w:p w:rsidR="00BC5B01" w:rsidRPr="00416D83" w:rsidRDefault="00BC5B01" w:rsidP="00BC5B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513056" w:rsidRPr="004416BB" w:rsidRDefault="00513056" w:rsidP="00BC5B01">
      <w:pPr>
        <w:spacing w:after="0"/>
        <w:rPr>
          <w:sz w:val="18"/>
          <w:szCs w:val="18"/>
        </w:rPr>
      </w:pPr>
    </w:p>
    <w:p w:rsidR="00910909" w:rsidRDefault="00910909" w:rsidP="00673359">
      <w:pPr>
        <w:spacing w:after="0"/>
        <w:jc w:val="center"/>
        <w:rPr>
          <w:sz w:val="20"/>
          <w:szCs w:val="20"/>
        </w:rPr>
      </w:pPr>
    </w:p>
    <w:p w:rsidR="00FA43F8" w:rsidRDefault="00FA43F8" w:rsidP="00673359">
      <w:pPr>
        <w:jc w:val="center"/>
      </w:pPr>
    </w:p>
    <w:p w:rsidR="008D4693" w:rsidRDefault="008D4693" w:rsidP="00621C45">
      <w:pPr>
        <w:spacing w:after="0"/>
        <w:jc w:val="center"/>
        <w:rPr>
          <w:sz w:val="20"/>
          <w:szCs w:val="20"/>
        </w:rPr>
      </w:pPr>
    </w:p>
    <w:p w:rsidR="00F37F25" w:rsidRDefault="00F37F25" w:rsidP="00621C45">
      <w:pPr>
        <w:spacing w:after="0"/>
        <w:jc w:val="center"/>
        <w:rPr>
          <w:sz w:val="20"/>
          <w:szCs w:val="20"/>
        </w:rPr>
      </w:pPr>
    </w:p>
    <w:p w:rsidR="00F37F25" w:rsidRDefault="00F37F25" w:rsidP="00621C45">
      <w:pPr>
        <w:spacing w:after="0"/>
        <w:jc w:val="center"/>
        <w:rPr>
          <w:sz w:val="20"/>
          <w:szCs w:val="20"/>
        </w:rPr>
      </w:pPr>
    </w:p>
    <w:p w:rsidR="00F37F25" w:rsidRDefault="00F37F25" w:rsidP="00621C45">
      <w:pPr>
        <w:spacing w:after="0"/>
        <w:jc w:val="center"/>
        <w:rPr>
          <w:sz w:val="20"/>
          <w:szCs w:val="20"/>
        </w:rPr>
      </w:pPr>
    </w:p>
    <w:p w:rsidR="00F209AB" w:rsidRPr="002C182A" w:rsidRDefault="001A126E" w:rsidP="001A126E">
      <w:pPr>
        <w:spacing w:after="0"/>
        <w:rPr>
          <w:rFonts w:ascii="Arial" w:hAnsi="Arial" w:cs="Arial"/>
          <w:b/>
        </w:rPr>
      </w:pPr>
      <w:r>
        <w:rPr>
          <w:sz w:val="20"/>
          <w:szCs w:val="20"/>
        </w:rPr>
        <w:t xml:space="preserve">                          </w:t>
      </w:r>
      <w:r w:rsidR="00C822C4" w:rsidRPr="002C182A">
        <w:rPr>
          <w:rFonts w:ascii="Arial" w:hAnsi="Arial" w:cs="Arial"/>
          <w:b/>
        </w:rPr>
        <w:t xml:space="preserve">DIRECTORIO TELEFONICO DE OPERAGUA </w:t>
      </w:r>
      <w:r w:rsidR="002C182A" w:rsidRPr="002C182A">
        <w:rPr>
          <w:rFonts w:ascii="Arial" w:hAnsi="Arial" w:cs="Arial"/>
          <w:b/>
        </w:rPr>
        <w:t>IZCALLI, O.P.D.M</w:t>
      </w:r>
      <w:r w:rsidR="00C822C4" w:rsidRPr="002C182A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302"/>
        <w:tblOverlap w:val="never"/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58"/>
        <w:gridCol w:w="1360"/>
        <w:gridCol w:w="1976"/>
      </w:tblGrid>
      <w:tr w:rsidR="00C465A8" w:rsidRPr="00416D83" w:rsidTr="00C465A8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65A8" w:rsidRPr="00C465A8" w:rsidRDefault="00C465A8" w:rsidP="00C46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465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65A8" w:rsidRPr="00C465A8" w:rsidRDefault="00C465A8" w:rsidP="00C46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465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SERVIDOR PUBLICO 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465A8" w:rsidRPr="00C465A8" w:rsidRDefault="00C465A8" w:rsidP="00C46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  <w:p w:rsidR="00C465A8" w:rsidRPr="00C465A8" w:rsidRDefault="00C465A8" w:rsidP="00C46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ELEFONO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:rsidR="00C465A8" w:rsidRPr="00C465A8" w:rsidRDefault="00C465A8" w:rsidP="00C46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465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XTENSIÓN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SUMINISTROS DE AUTOTANQUE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1FA7" w:rsidRPr="00384C8E" w:rsidRDefault="000A1FA7" w:rsidP="000A1FA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4C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RANO LORA JOSE LUIS</w:t>
            </w:r>
          </w:p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7A7787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3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CAPACITACIO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1FA7" w:rsidRPr="00384C8E" w:rsidRDefault="000A1FA7" w:rsidP="000A1FA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4C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RRES MARQUEZ HEIDY GERALDINE</w:t>
            </w:r>
          </w:p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7A7787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4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ATENCION A MEDIOS</w:t>
            </w:r>
          </w:p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18371A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TO MENA ATENAS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7A7787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4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RECURSOS HUMANO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E3366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CINTO NAVARRETE PEDR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7A7787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9/3203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ADQUISICIONES Y RECURSOS MATERIALE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4C8E" w:rsidRPr="00384C8E" w:rsidRDefault="00384C8E" w:rsidP="00384C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C8E">
              <w:rPr>
                <w:rFonts w:ascii="Arial" w:hAnsi="Arial" w:cs="Arial"/>
                <w:color w:val="000000"/>
                <w:sz w:val="16"/>
                <w:szCs w:val="16"/>
              </w:rPr>
              <w:t>HERNANDEZ IBARRA GRACIELA</w:t>
            </w:r>
          </w:p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7A7787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0/2310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TECNOLOGIAS DE LA INFORMACION Y TELECOMUNICACIONE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A00C19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DERICO FLORES RIVAS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7A7787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/4131/4132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SERVICIOS GENERALE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00DE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NTONIO WILFRIDO </w:t>
            </w:r>
            <w:r w:rsidR="00384C8E"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RCIA PEREZ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22/2323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CONTABILIDAD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1FA7" w:rsidRPr="00384C8E" w:rsidRDefault="000A1FA7" w:rsidP="000A1FA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4C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YES RAMIREZ VICENTE LEONCIO</w:t>
            </w:r>
          </w:p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2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RECURSOS FINANCIERO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00DE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 KAREN MARI</w:t>
            </w:r>
            <w:r w:rsidR="0018371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ONZALEZ LANDA VERDE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0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PROGRAMACION Y PRESUPUESTO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18371A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CADA VERDUZCO KARINA ADRIANA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0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SEGUIMIENTO Y CONTROL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18371A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IÑO MARQUEZ ANTONIO DE JESUS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0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MEDICION Y FACTURACIO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A1FA7" w:rsidRPr="00384C8E" w:rsidRDefault="000A1FA7" w:rsidP="000A1FA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4C8E">
              <w:rPr>
                <w:rFonts w:ascii="Arial" w:hAnsi="Arial" w:cs="Arial"/>
                <w:color w:val="000000"/>
                <w:sz w:val="16"/>
                <w:szCs w:val="16"/>
              </w:rPr>
              <w:t>FRAIRE FERNANDEZ MA. JUANA</w:t>
            </w:r>
          </w:p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64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PARTAMENTO DE INSPECION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E3366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NANDEZ BALLINAS ERENDIRA C.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64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EJECUCION FISCAL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00DE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RIEL ALONSO VILLANUEVA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0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ARTAMENTO DE LIQUIDACIONE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0A1FA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FAEL ALCALA CASTILLO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4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ATENCION AL PUBLICO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00DE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ONIO ESTUDILLO RENDON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B16F6C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20</w:t>
            </w:r>
          </w:p>
        </w:tc>
      </w:tr>
      <w:tr w:rsidR="007A7787" w:rsidRPr="00416D83" w:rsidTr="005F487E">
        <w:trPr>
          <w:trHeight w:val="395"/>
        </w:trPr>
        <w:tc>
          <w:tcPr>
            <w:tcW w:w="4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ERGENCIAS</w:t>
            </w:r>
          </w:p>
        </w:tc>
        <w:tc>
          <w:tcPr>
            <w:tcW w:w="20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800DE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INIO ESTUDILLO RENDON</w:t>
            </w:r>
          </w:p>
        </w:tc>
        <w:tc>
          <w:tcPr>
            <w:tcW w:w="1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787" w:rsidRPr="00384C8E" w:rsidRDefault="007A7787" w:rsidP="005F4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 64 04 34 -3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A7787" w:rsidRPr="00384C8E" w:rsidRDefault="00394F41" w:rsidP="005F4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84C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0/5211/5212</w:t>
            </w:r>
          </w:p>
        </w:tc>
      </w:tr>
    </w:tbl>
    <w:p w:rsidR="002D0265" w:rsidRPr="0095269B" w:rsidRDefault="002D0265" w:rsidP="002D0265">
      <w:pPr>
        <w:spacing w:after="0"/>
        <w:rPr>
          <w:rFonts w:ascii="Arial" w:hAnsi="Arial" w:cs="Arial"/>
          <w:b/>
          <w:sz w:val="16"/>
          <w:szCs w:val="16"/>
        </w:rPr>
      </w:pPr>
      <w:r w:rsidRPr="0095269B">
        <w:rPr>
          <w:rFonts w:ascii="Arial" w:hAnsi="Arial" w:cs="Arial"/>
          <w:b/>
          <w:sz w:val="16"/>
          <w:szCs w:val="16"/>
        </w:rPr>
        <w:t xml:space="preserve">  </w:t>
      </w:r>
      <w:r w:rsidRPr="0095269B">
        <w:rPr>
          <w:rFonts w:ascii="Arial" w:hAnsi="Arial" w:cs="Arial"/>
          <w:b/>
          <w:sz w:val="16"/>
          <w:szCs w:val="16"/>
        </w:rPr>
        <w:t>FECHA: 06</w:t>
      </w:r>
      <w:r w:rsidRPr="0095269B">
        <w:rPr>
          <w:rFonts w:ascii="Arial" w:hAnsi="Arial" w:cs="Arial"/>
          <w:b/>
          <w:sz w:val="16"/>
          <w:szCs w:val="16"/>
        </w:rPr>
        <w:t xml:space="preserve"> /11/2020</w:t>
      </w:r>
    </w:p>
    <w:p w:rsidR="00BC5B01" w:rsidRPr="00416D83" w:rsidRDefault="00BC5B01" w:rsidP="00BC5B01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C0FCC" w:rsidRDefault="006C0FCC" w:rsidP="007A7787">
      <w:pPr>
        <w:spacing w:after="0"/>
        <w:jc w:val="center"/>
        <w:rPr>
          <w:sz w:val="20"/>
          <w:szCs w:val="20"/>
        </w:rPr>
      </w:pPr>
    </w:p>
    <w:sectPr w:rsidR="006C0FC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01" w:rsidRDefault="00302C01">
      <w:pPr>
        <w:spacing w:after="0" w:line="240" w:lineRule="auto"/>
      </w:pPr>
      <w:r>
        <w:separator/>
      </w:r>
    </w:p>
  </w:endnote>
  <w:endnote w:type="continuationSeparator" w:id="0">
    <w:p w:rsidR="00302C01" w:rsidRDefault="0030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01" w:rsidRDefault="00302C01">
      <w:pPr>
        <w:spacing w:after="0" w:line="240" w:lineRule="auto"/>
      </w:pPr>
      <w:r>
        <w:separator/>
      </w:r>
    </w:p>
  </w:footnote>
  <w:footnote w:type="continuationSeparator" w:id="0">
    <w:p w:rsidR="00302C01" w:rsidRDefault="0030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CC" w:rsidRDefault="006C0FC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8A583CB" wp14:editId="10BDEAF9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750598" cy="10029825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699" cy="1004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7"/>
    <w:rsid w:val="00012B81"/>
    <w:rsid w:val="000313AD"/>
    <w:rsid w:val="00031C63"/>
    <w:rsid w:val="00031D6F"/>
    <w:rsid w:val="00041192"/>
    <w:rsid w:val="00053160"/>
    <w:rsid w:val="000542AE"/>
    <w:rsid w:val="00061D8F"/>
    <w:rsid w:val="00067ACD"/>
    <w:rsid w:val="0007017D"/>
    <w:rsid w:val="00075191"/>
    <w:rsid w:val="0007662E"/>
    <w:rsid w:val="000A1FA7"/>
    <w:rsid w:val="000A4C1C"/>
    <w:rsid w:val="000B0290"/>
    <w:rsid w:val="000B769D"/>
    <w:rsid w:val="000C5994"/>
    <w:rsid w:val="000C654B"/>
    <w:rsid w:val="000C6FCF"/>
    <w:rsid w:val="000D0852"/>
    <w:rsid w:val="000D0BE3"/>
    <w:rsid w:val="000D71D1"/>
    <w:rsid w:val="000E6735"/>
    <w:rsid w:val="000F64AD"/>
    <w:rsid w:val="000F7CD3"/>
    <w:rsid w:val="001156EC"/>
    <w:rsid w:val="00115E7C"/>
    <w:rsid w:val="00123A74"/>
    <w:rsid w:val="00132156"/>
    <w:rsid w:val="00134F06"/>
    <w:rsid w:val="00137586"/>
    <w:rsid w:val="00142093"/>
    <w:rsid w:val="00144382"/>
    <w:rsid w:val="00147EE7"/>
    <w:rsid w:val="0015502D"/>
    <w:rsid w:val="00171EEB"/>
    <w:rsid w:val="0018371A"/>
    <w:rsid w:val="00183B5B"/>
    <w:rsid w:val="0018615D"/>
    <w:rsid w:val="0019077B"/>
    <w:rsid w:val="001970D2"/>
    <w:rsid w:val="001A126E"/>
    <w:rsid w:val="001A2F49"/>
    <w:rsid w:val="001B393D"/>
    <w:rsid w:val="001D3A20"/>
    <w:rsid w:val="001E380B"/>
    <w:rsid w:val="001E6E57"/>
    <w:rsid w:val="002047E1"/>
    <w:rsid w:val="00224598"/>
    <w:rsid w:val="00240870"/>
    <w:rsid w:val="002468DA"/>
    <w:rsid w:val="00256DF6"/>
    <w:rsid w:val="00262F03"/>
    <w:rsid w:val="00284D11"/>
    <w:rsid w:val="002B6632"/>
    <w:rsid w:val="002C182A"/>
    <w:rsid w:val="002D0265"/>
    <w:rsid w:val="002E1F8B"/>
    <w:rsid w:val="002E253C"/>
    <w:rsid w:val="002F0D26"/>
    <w:rsid w:val="002F4168"/>
    <w:rsid w:val="002F7F35"/>
    <w:rsid w:val="00300B33"/>
    <w:rsid w:val="003022DE"/>
    <w:rsid w:val="00302C01"/>
    <w:rsid w:val="00306A12"/>
    <w:rsid w:val="00307B10"/>
    <w:rsid w:val="00307F0F"/>
    <w:rsid w:val="003376B8"/>
    <w:rsid w:val="00342821"/>
    <w:rsid w:val="00347F16"/>
    <w:rsid w:val="003504C2"/>
    <w:rsid w:val="00351E3F"/>
    <w:rsid w:val="003523E4"/>
    <w:rsid w:val="003552FE"/>
    <w:rsid w:val="00355F67"/>
    <w:rsid w:val="00361761"/>
    <w:rsid w:val="003829C7"/>
    <w:rsid w:val="00384C8E"/>
    <w:rsid w:val="0038607D"/>
    <w:rsid w:val="003910BE"/>
    <w:rsid w:val="00394F41"/>
    <w:rsid w:val="003B5DB0"/>
    <w:rsid w:val="003D5D55"/>
    <w:rsid w:val="003E5D27"/>
    <w:rsid w:val="003F6ACA"/>
    <w:rsid w:val="00415518"/>
    <w:rsid w:val="00416D83"/>
    <w:rsid w:val="004207AB"/>
    <w:rsid w:val="00420BF0"/>
    <w:rsid w:val="00421E97"/>
    <w:rsid w:val="00431F27"/>
    <w:rsid w:val="0043480F"/>
    <w:rsid w:val="004416BB"/>
    <w:rsid w:val="00444046"/>
    <w:rsid w:val="00445D8B"/>
    <w:rsid w:val="004469E2"/>
    <w:rsid w:val="004500B0"/>
    <w:rsid w:val="00453D09"/>
    <w:rsid w:val="00461602"/>
    <w:rsid w:val="00462644"/>
    <w:rsid w:val="00482550"/>
    <w:rsid w:val="00494DE2"/>
    <w:rsid w:val="004A06BB"/>
    <w:rsid w:val="004A2E7E"/>
    <w:rsid w:val="004A36B9"/>
    <w:rsid w:val="004A38D6"/>
    <w:rsid w:val="004A3EDB"/>
    <w:rsid w:val="004A48FC"/>
    <w:rsid w:val="004B6BBD"/>
    <w:rsid w:val="004C35E7"/>
    <w:rsid w:val="004E09A3"/>
    <w:rsid w:val="004E4C87"/>
    <w:rsid w:val="004F1F82"/>
    <w:rsid w:val="004F3D85"/>
    <w:rsid w:val="004F7BCB"/>
    <w:rsid w:val="004F7D78"/>
    <w:rsid w:val="00500CC7"/>
    <w:rsid w:val="00504D91"/>
    <w:rsid w:val="00507502"/>
    <w:rsid w:val="00512887"/>
    <w:rsid w:val="00513056"/>
    <w:rsid w:val="00522B89"/>
    <w:rsid w:val="005237EE"/>
    <w:rsid w:val="00531176"/>
    <w:rsid w:val="00531428"/>
    <w:rsid w:val="005408CE"/>
    <w:rsid w:val="005428C8"/>
    <w:rsid w:val="005438A1"/>
    <w:rsid w:val="0055318B"/>
    <w:rsid w:val="00556F40"/>
    <w:rsid w:val="00581B25"/>
    <w:rsid w:val="00582243"/>
    <w:rsid w:val="0059212B"/>
    <w:rsid w:val="005929B6"/>
    <w:rsid w:val="00594B31"/>
    <w:rsid w:val="005A402F"/>
    <w:rsid w:val="005A7D37"/>
    <w:rsid w:val="005B18A5"/>
    <w:rsid w:val="005B479E"/>
    <w:rsid w:val="005B70B9"/>
    <w:rsid w:val="005C13BA"/>
    <w:rsid w:val="005C34DF"/>
    <w:rsid w:val="005C60B4"/>
    <w:rsid w:val="005D1007"/>
    <w:rsid w:val="005F1051"/>
    <w:rsid w:val="005F36AB"/>
    <w:rsid w:val="005F67DF"/>
    <w:rsid w:val="0060005F"/>
    <w:rsid w:val="006218DE"/>
    <w:rsid w:val="00621C45"/>
    <w:rsid w:val="006311E7"/>
    <w:rsid w:val="006318DB"/>
    <w:rsid w:val="00632A12"/>
    <w:rsid w:val="00632D86"/>
    <w:rsid w:val="0063600D"/>
    <w:rsid w:val="0065738F"/>
    <w:rsid w:val="00667CDA"/>
    <w:rsid w:val="00673359"/>
    <w:rsid w:val="006C041E"/>
    <w:rsid w:val="006C0FCC"/>
    <w:rsid w:val="006C5E65"/>
    <w:rsid w:val="006C6BCC"/>
    <w:rsid w:val="006E7185"/>
    <w:rsid w:val="00707F7C"/>
    <w:rsid w:val="007135EE"/>
    <w:rsid w:val="00724083"/>
    <w:rsid w:val="00734CC4"/>
    <w:rsid w:val="00745C5F"/>
    <w:rsid w:val="00752187"/>
    <w:rsid w:val="00765EA0"/>
    <w:rsid w:val="00775772"/>
    <w:rsid w:val="00783289"/>
    <w:rsid w:val="007834DE"/>
    <w:rsid w:val="00792878"/>
    <w:rsid w:val="00792A7E"/>
    <w:rsid w:val="007A7787"/>
    <w:rsid w:val="007B5D57"/>
    <w:rsid w:val="007C513A"/>
    <w:rsid w:val="007E54BA"/>
    <w:rsid w:val="007F7862"/>
    <w:rsid w:val="00800DE7"/>
    <w:rsid w:val="00812329"/>
    <w:rsid w:val="00822AE6"/>
    <w:rsid w:val="00824E3C"/>
    <w:rsid w:val="008434BD"/>
    <w:rsid w:val="0084606F"/>
    <w:rsid w:val="008557FC"/>
    <w:rsid w:val="008642CC"/>
    <w:rsid w:val="0087452E"/>
    <w:rsid w:val="00881377"/>
    <w:rsid w:val="00883DA1"/>
    <w:rsid w:val="0089099A"/>
    <w:rsid w:val="00896220"/>
    <w:rsid w:val="008B380A"/>
    <w:rsid w:val="008B7BE4"/>
    <w:rsid w:val="008D4693"/>
    <w:rsid w:val="008E3366"/>
    <w:rsid w:val="008F7DF5"/>
    <w:rsid w:val="0090594A"/>
    <w:rsid w:val="00907028"/>
    <w:rsid w:val="00910909"/>
    <w:rsid w:val="0092123F"/>
    <w:rsid w:val="009231B2"/>
    <w:rsid w:val="00923928"/>
    <w:rsid w:val="009269C6"/>
    <w:rsid w:val="009272F9"/>
    <w:rsid w:val="009416F7"/>
    <w:rsid w:val="0095219A"/>
    <w:rsid w:val="0095269B"/>
    <w:rsid w:val="00954733"/>
    <w:rsid w:val="0096390E"/>
    <w:rsid w:val="0097216C"/>
    <w:rsid w:val="009730FE"/>
    <w:rsid w:val="00995BF4"/>
    <w:rsid w:val="009A1B3A"/>
    <w:rsid w:val="009B01CF"/>
    <w:rsid w:val="009B6AC4"/>
    <w:rsid w:val="009C2E1C"/>
    <w:rsid w:val="009C3CE3"/>
    <w:rsid w:val="009C64A7"/>
    <w:rsid w:val="009D498A"/>
    <w:rsid w:val="009D645E"/>
    <w:rsid w:val="009F00AF"/>
    <w:rsid w:val="009F7D39"/>
    <w:rsid w:val="00A00C19"/>
    <w:rsid w:val="00A044D1"/>
    <w:rsid w:val="00A0711D"/>
    <w:rsid w:val="00A14F14"/>
    <w:rsid w:val="00A2052F"/>
    <w:rsid w:val="00A252BE"/>
    <w:rsid w:val="00A31893"/>
    <w:rsid w:val="00A32903"/>
    <w:rsid w:val="00A64AF9"/>
    <w:rsid w:val="00A726E6"/>
    <w:rsid w:val="00A73A2E"/>
    <w:rsid w:val="00A776CC"/>
    <w:rsid w:val="00A83F4C"/>
    <w:rsid w:val="00A94F81"/>
    <w:rsid w:val="00A96BAE"/>
    <w:rsid w:val="00AA1CFD"/>
    <w:rsid w:val="00AB3F99"/>
    <w:rsid w:val="00AB7C16"/>
    <w:rsid w:val="00AF7D1F"/>
    <w:rsid w:val="00B063E2"/>
    <w:rsid w:val="00B13581"/>
    <w:rsid w:val="00B16F6C"/>
    <w:rsid w:val="00B20A90"/>
    <w:rsid w:val="00B26842"/>
    <w:rsid w:val="00B47691"/>
    <w:rsid w:val="00B62F14"/>
    <w:rsid w:val="00B72A12"/>
    <w:rsid w:val="00B84541"/>
    <w:rsid w:val="00B97FBD"/>
    <w:rsid w:val="00BA5E2C"/>
    <w:rsid w:val="00BB1EDB"/>
    <w:rsid w:val="00BC3E35"/>
    <w:rsid w:val="00BC5B01"/>
    <w:rsid w:val="00BC6FDD"/>
    <w:rsid w:val="00BD4089"/>
    <w:rsid w:val="00BD443B"/>
    <w:rsid w:val="00BD5B5E"/>
    <w:rsid w:val="00BE4372"/>
    <w:rsid w:val="00BF221D"/>
    <w:rsid w:val="00BF56CE"/>
    <w:rsid w:val="00C02FC8"/>
    <w:rsid w:val="00C10CEC"/>
    <w:rsid w:val="00C11CCD"/>
    <w:rsid w:val="00C23138"/>
    <w:rsid w:val="00C24074"/>
    <w:rsid w:val="00C3450D"/>
    <w:rsid w:val="00C465A8"/>
    <w:rsid w:val="00C72096"/>
    <w:rsid w:val="00C76045"/>
    <w:rsid w:val="00C771C8"/>
    <w:rsid w:val="00C822C4"/>
    <w:rsid w:val="00C82C06"/>
    <w:rsid w:val="00C90318"/>
    <w:rsid w:val="00CA2B99"/>
    <w:rsid w:val="00CA3B77"/>
    <w:rsid w:val="00CA4AE3"/>
    <w:rsid w:val="00CA619A"/>
    <w:rsid w:val="00CB4CA6"/>
    <w:rsid w:val="00CD0BE4"/>
    <w:rsid w:val="00CD4C22"/>
    <w:rsid w:val="00CD519E"/>
    <w:rsid w:val="00CE62A0"/>
    <w:rsid w:val="00CF2CCA"/>
    <w:rsid w:val="00D0336B"/>
    <w:rsid w:val="00D04BF4"/>
    <w:rsid w:val="00D109DA"/>
    <w:rsid w:val="00D2201B"/>
    <w:rsid w:val="00D2277D"/>
    <w:rsid w:val="00D2643C"/>
    <w:rsid w:val="00D30CD0"/>
    <w:rsid w:val="00D62AC5"/>
    <w:rsid w:val="00D63A65"/>
    <w:rsid w:val="00D65DE2"/>
    <w:rsid w:val="00D743B1"/>
    <w:rsid w:val="00D803B0"/>
    <w:rsid w:val="00D813A6"/>
    <w:rsid w:val="00D849D6"/>
    <w:rsid w:val="00D9467C"/>
    <w:rsid w:val="00DB0BC4"/>
    <w:rsid w:val="00DE2248"/>
    <w:rsid w:val="00DE325C"/>
    <w:rsid w:val="00DE72C0"/>
    <w:rsid w:val="00E00A43"/>
    <w:rsid w:val="00E12388"/>
    <w:rsid w:val="00E239C5"/>
    <w:rsid w:val="00E24F3B"/>
    <w:rsid w:val="00E250C3"/>
    <w:rsid w:val="00E35635"/>
    <w:rsid w:val="00E464B5"/>
    <w:rsid w:val="00E4717A"/>
    <w:rsid w:val="00E51934"/>
    <w:rsid w:val="00E5407A"/>
    <w:rsid w:val="00E747BF"/>
    <w:rsid w:val="00E74B17"/>
    <w:rsid w:val="00E76DAE"/>
    <w:rsid w:val="00E9448E"/>
    <w:rsid w:val="00E979CD"/>
    <w:rsid w:val="00EB0717"/>
    <w:rsid w:val="00EB103C"/>
    <w:rsid w:val="00EC50D6"/>
    <w:rsid w:val="00EC5697"/>
    <w:rsid w:val="00EC6DE1"/>
    <w:rsid w:val="00ED197F"/>
    <w:rsid w:val="00EF54E7"/>
    <w:rsid w:val="00EF5CFC"/>
    <w:rsid w:val="00EF7765"/>
    <w:rsid w:val="00F067D9"/>
    <w:rsid w:val="00F209AB"/>
    <w:rsid w:val="00F24FAB"/>
    <w:rsid w:val="00F37F25"/>
    <w:rsid w:val="00F43BB3"/>
    <w:rsid w:val="00F51AF3"/>
    <w:rsid w:val="00F815CA"/>
    <w:rsid w:val="00FA43F8"/>
    <w:rsid w:val="00FA4700"/>
    <w:rsid w:val="00FB3EFB"/>
    <w:rsid w:val="00FB5CEF"/>
    <w:rsid w:val="00FE4A26"/>
    <w:rsid w:val="00FE7906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90064-695F-44D0-BFE9-1089CF86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E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4E7"/>
  </w:style>
  <w:style w:type="paragraph" w:styleId="Sinespaciado">
    <w:name w:val="No Spacing"/>
    <w:uiPriority w:val="1"/>
    <w:qFormat/>
    <w:rsid w:val="00EF5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BDB1-3724-4E65-9B07-B103DEDD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8</cp:revision>
  <cp:lastPrinted>2020-11-09T16:19:00Z</cp:lastPrinted>
  <dcterms:created xsi:type="dcterms:W3CDTF">2020-11-09T15:22:00Z</dcterms:created>
  <dcterms:modified xsi:type="dcterms:W3CDTF">2020-11-09T16:19:00Z</dcterms:modified>
</cp:coreProperties>
</file>